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8f652e-5d28-46a9-bb1d-86e0b57911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8ae374-277c-4051-8bb7-42d32b5d7c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5f4182-9f7c-4a62-9b1d-909e21f5da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1878da-0aec-40a3-a021-1526afa4ea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cf00dc-a3bf-4786-846f-d0523f08e5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9d03f0-dea6-482f-aa6f-ea17dde80f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c1c799-53db-4660-b4c9-c23e52e284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c0c3db-1042-4d91-8052-0a312e8649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a0a832-5734-433a-8982-403cf5dc50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ec2197-360b-42d6-809c-98dd93b538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5bf89c-994a-457c-ad10-508ff51104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2af5fc-6eb6-4d10-a490-8aeb9341d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04cf03-62d6-4261-ba58-4cc0cd66d9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b24192-7dcf-440d-9d29-386f275008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3e0ee9-2e22-4733-9323-110e5c0bc5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d664b3-dd81-48e1-9a61-45c09942ce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3fe095-87af-46a3-8f01-2df6457270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1e3be7-7a1e-4dd7-8316-33d7eae57b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2f7838-e680-421b-8c0d-16a49dd0ec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e13d67-1c5a-47d5-8f71-1bda40fabb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c1a426-6860-4e63-a651-8f641e12b9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0b6f99-d065-49b5-ba00-a77c2958cc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405d32-f03f-4a86-b8a4-bdbe4656a6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0bcb64-0d4d-4a91-aa14-dd79ae33b3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e6f808-e55b-43f8-b7ac-87d3a2b9e6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9c21b7-02d5-4572-bd47-edb6eced64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020b76-3552-4391-ac51-17d8289ccf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e2c85e-81fd-45ea-b2b3-7b2466bc52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549a11-1cab-43f3-80ac-a9f0591081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cf00dc-a3bf-4786-846f-d0523f08e5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5fc972-85a9-4b01-adde-a8fc3b82bf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9f8b0f-acb5-4194-a73e-616fc85e8a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ecca26-941e-4b50-867e-7f688cf293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7af990-3f27-4d00-9dac-b4b3cca5ef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c0e3d8-fbe4-4d64-905a-de2891ee88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c89edf-6d03-4c0e-84a5-b67216bfc8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97c93a-7529-4a3e-9f20-c1cafd526c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a30d05-20b2-45e1-ab9b-b43554566e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a9178a-da3f-4d28-af5b-61309e678e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6bdc3c-4fce-4947-80a0-93f25454ce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7c9c2d-3ea7-4e30-bed3-7ce142ceb1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ec3a8a-627c-4aba-b82a-948ead9410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1b597d-0e02-4c5d-b7a6-58873ddd2d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a0c205-67b2-4801-b744-20cb310b0d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3d764b-0647-4714-8d16-1869c26afa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c92aea-4757-4ca1-a64a-a602c83ca3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93e070-ab4e-480a-a7f1-40fdfdccad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c6c6be-1709-47a9-ae1c-0b759da0ac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88e976-d4a2-4ee7-8eb6-0e186e7cd4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7e82a6-ef36-4f8b-8fa7-2f639ba744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0cd339-f8b9-4a2d-bbee-593f8799c0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35e7c8-9550-4d1b-b8b7-91563c159c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19fc0f-a6db-4bc2-958c-60644a5a46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2af5fc-6eb6-4d10-a490-8aeb9341d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e5b18e-51be-40ef-9c7a-10e2614901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3502de-66f4-41a8-ab94-0c46067217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d82ff1-e01c-4547-aa41-9a94d773f7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321634-6fda-4bc3-a9a3-24c2f7facc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4184e7-28cf-48d2-9c00-789780ce75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388580-d425-4f65-857f-3a246f1898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1e4a6a-fd6a-4127-82bc-8fb9ab5f2b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5b6593-0a88-497d-90fc-7fe540928b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8d8da2-c68d-4c61-84a9-1b60276e1f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9c78b7-2c55-481d-949a-68b0200438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984e62-afbe-43cd-9149-0b348dfd31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624917-8c57-425e-86a9-ffe14da9c8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af70a2-2f8f-4fcb-8f68-b876895048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03f8a4-4234-4962-9715-c089d95635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88fd87-41e6-4dee-becc-87f61a1d73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8f7881-e85d-4858-8cd8-6e37222f4d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fb522a-6b68-48e3-b43e-c0983f4746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6492ee-ea30-42d0-b0d6-f817007014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4c02b9-7adf-4b38-aabb-824f3adca1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8f7881-e85d-4858-8cd8-6e37222f4d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15232d-c7d2-49a4-9ab8-ccc71fc0f8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ebaded-66c9-4b8c-870b-29798b7c73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5e9cbb-70c4-49dc-98f2-15e68c852d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c14a34-4f18-4085-9824-cb8b444bae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84aa4f-4d98-4fe2-8bd3-a8b61c2a34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69506a-598b-49e8-89b7-3dcc297656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bc8e48-8258-43e5-afc0-b3780eb70c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59cda6-52cc-455e-a756-4b14a15cfe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53b259-f777-4bda-b7f9-133971a26d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a0f0c5-e840-442d-896d-c44945a14f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1b7374-da6b-4b24-ad4c-21c5a19d3d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810d5d-f5be-4f29-b1f2-c25dbda833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51152d-914e-4462-9ef6-45e36c80d6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e5622b-0636-4adc-8b95-f82b033e30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9c12b2-f852-4f89-afe0-f83eb623aa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93383a-2cd7-466f-a2fa-2630f1179b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c6a480-47e6-4829-8f98-8b269d8357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f9371c-f146-47a6-a632-98f9a1501a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0cde66-7c17-4cd5-9cc9-6310ef9dd8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4b5068-2ce7-4d8b-b034-72392abe1c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fd80c1-278c-48b6-9602-ae9e008f8b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f66ab7-c0f6-475b-b9b4-8ee3369fb7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4f2383-0374-4027-9a29-99ed672d6e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91ccdd-9c65-4870-ada5-e11955f5d1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1f7596-e9c3-47b5-bd1a-7b5063495c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be52cb-e16a-4d19-8bfc-c44c545a9c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ad302a-e402-4c1b-aba7-257b0e0079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280f1a-f937-4d9e-b936-1d7b247966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989e1b-81ab-4cf8-a912-bb9911e1ef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96cf43-fc1d-4142-b3cf-fa74879a15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427915-709d-4138-88a3-286e8c6302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046d4c-c3b7-49d6-aa71-e480479fd4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d2cd85-3ac8-486c-bfc7-5a23edbfd9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d28dab-79e3-4b1c-9625-dfc847d6c9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cf00dc-a3bf-4786-846f-d0523f08e5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2d83d4-1c42-4142-99ee-24d23c0714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f62cb0-d24d-4738-ad0e-ef27cc343d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6ea76d-8053-4ae9-a5ed-266419e529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dcdb7e-5c6b-44ec-bca1-e04d131104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48f78a-7be3-4024-a665-4aaeca613e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9bb89c-073c-4fe7-8b2d-ddf5d2a175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8bbd06-ed62-46ef-ba02-19df27f8f4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dc35ed-f664-4140-a8c7-a06bc88c79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6b7d3c-8ee9-40ad-9100-a481215545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2af5fc-6eb6-4d10-a490-8aeb9341d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232b72-c555-4ee6-9ecd-2fc69b9a4d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88e976-d4a2-4ee7-8eb6-0e186e7cd4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af70a2-2f8f-4fcb-8f68-b876895048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36f86b-390f-4db2-9b93-78498d4ffe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be6276-50e3-44a3-a90d-a7ad424f12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53812f-1c16-4a37-9558-6b8fe7c3e8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ba7e8b-1591-4717-9dad-105b178a34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9e5f7c-e4ea-4c3d-89b3-9d429603a5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922f62-e5ea-4b93-9760-eeb3143a52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03e92d-0df9-480a-8740-aa042e095e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109a69-28de-409e-ba2b-9744610269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ca2bc6-df53-4df7-a89d-885eb82f77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ec94eb-2a36-47e4-b2ef-da63069fe5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9e5f7c-e4ea-4c3d-89b3-9d429603a5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e36fc7-83d9-4abb-abda-7953f3e3fb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7b490b-2bd3-40af-a22a-cc39aa925e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305b2b-e8db-47e1-9d99-7179d01c04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1f79df-372b-495b-b597-5e7edcf464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a3359a-706c-4f8b-98c3-48cd3a08ab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28c16b-c808-4906-9cda-a3fd30d7fa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ae07f1-e7e4-495b-92b9-4d66455ae0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4cd2a6-5205-4d8a-8b58-14629e3744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c98dda-20ff-4959-ac1e-11b4f5b020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88e976-d4a2-4ee7-8eb6-0e186e7cd4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5dd0b4-e379-4c02-b129-4e62876e61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158f58-f9a6-42ee-aeed-5891451efe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a8fd95-9328-4f90-8004-95ec625286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dcc363-b28e-4292-88cd-57360a3bf3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ca40d2-c976-4fd4-9dd4-9b9842d3fb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3d01f2-4a41-4592-8f02-2328789190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eb3948-4e94-4d87-9e3f-5b7d50ac55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9942ed-35f3-48e8-929b-3a7ec338f1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2a7f9b-c207-4662-8f41-d9df9b616b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d3032e-e2cb-42bf-aa65-7fa4288ea5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d413f0-8cb3-4b09-840b-2611b41b62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158f58-f9a6-42ee-aeed-5891451efe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31813b-2fb9-47aa-8a31-b0f4bdd740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9c9afd-4e58-4938-996e-bb0580b2e4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ccef91-2439-4f5e-83fb-aa9dab9629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aecd4f-92fe-43af-a5b8-152c79678d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52805b-5ecc-46b5-8d97-039f0ab63f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424d55-12af-414a-bf1a-74159ca8a4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4d1f81-bf00-4e95-8b38-c033b436e8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9b2a71-0ffe-40f5-9337-8ce9d56c84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52049f-b6b5-4b57-b337-80429cc4a8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edbf7d-3b35-4039-95d7-954d2c4dfe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7ce5a5-13c1-4c90-97d5-df7570164f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7d7157-9ca0-482b-8ec5-a6d8e1adde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d5332c-4bb8-4ef4-95e1-b0bda6045b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ccc2ca-23c3-4445-90a5-ee05ccf73d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97917e-4e2f-4208-af5f-69693f0a83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5a0288-0c8d-474b-9494-f415cc1588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8dd444-f887-4d94-a1ea-f07041e23f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d86069-f8e7-46c5-8cfe-72befea0ff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34b8d5-be52-4a9e-8728-38bfe56a75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1a9657-d81e-4d27-9f64-2fb9e74d0a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627655-1320-42d4-bdf5-2302eefc8c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173c84-a004-4ce2-a2de-deb6d38174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783fc4-aab8-49b7-91a2-a2e932f49f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74d52d-d297-4955-afc1-27f4725de2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a81ce5-abc6-49ff-be0e-1ef8ce1f22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9b99ba-5fb3-4c53-bf55-702c1ed409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b76673-eb3d-4e1c-9803-8a82c8a2cf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c761f8-0f25-4749-a4ab-0c4075c27f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546f15-01cd-4b78-8cc7-cc5cf52f52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e789fd-887e-4617-ba41-59f0f72c18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3fe095-87af-46a3-8f01-2df6457270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b04533-00b0-4796-ba2c-ba42e7bc57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f27a42-5be9-447e-8268-9275fbf479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e49d18-f42e-489f-8035-8fce91ae2c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afdc28-c025-47d5-a329-52fb9c8758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435d95-1944-4ce1-8631-ee8623a087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4de7c5-7380-4167-a5eb-ebdbe83796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a08bc7-935d-4cd8-9f35-d2a1d5717c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0c08aa-bfdf-4218-8a88-91c11e2017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e9c150-afa2-498b-9726-53d0cd7b60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616635-c653-46ec-9576-18a991c15a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8af4b6-8cdd-4a67-a981-8d12ea0ab2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86dd4f-eb17-47bf-beec-5fd5e52db7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00f7bd-464c-4aed-9d6d-3c5b464064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0da982-8a65-4db1-aeac-0b53ea2f7b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645566-7bed-4574-af7a-49db377a44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564453-fe21-4aac-91f3-6e0ef0f58d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dd47e7-44a2-4c8f-9ee6-5e218ef124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1a4062-a533-4c72-acea-e865036439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7d5e88-dad7-4365-a7cd-355c15ccf2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3da016-12c7-471b-9654-0d7a99aee0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88d0c6-1392-48e9-aa40-5cbe318af7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13e8a8-b1b7-4cd0-a255-c48316e861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907ec7-8a5d-4ddf-8444-12c3a7b911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c51a5d-d57a-4b1f-a1bc-11c7e350fb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5a1662-2817-4001-9d10-61a21bf7c5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086bd1-d104-4fd9-8880-166a67aafe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86dd4f-eb17-47bf-beec-5fd5e52db7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00f7bd-464c-4aed-9d6d-3c5b464064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3289ff-1272-4de1-9c4b-500cea74b2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e3b7cd-fe6d-4df0-b738-e109362454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f3d8da-e3e6-4154-b099-88dfe35ed5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046472-3dd7-4d6a-8f6f-8dd507f0a2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eb3cb6-3f89-4fe7-9f00-629b5ac57b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7ed019-f6ee-4249-b9cc-585d1cd440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7efe55-df3c-4efe-90fc-94916647f4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1d8d90-8e72-47ac-9c97-58f6108029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d82ff1-e01c-4547-aa41-9a94d773f7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4a8305-8d74-48e7-a286-cd358f65ad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88e976-d4a2-4ee7-8eb6-0e186e7cd4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c970c8-6014-4ce5-b7f5-b46e9e111c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44dff2-733e-417d-a574-ffe85aa00d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